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BD6E16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9F6BF3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511520" w:rsidRDefault="009F6BF3" w:rsidP="00511520">
      <w:pPr>
        <w:spacing w:line="2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</w:t>
      </w:r>
      <w:r w:rsidR="00511520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 ГІДРОТЕХНІЧНОГО БУДІВНИЦТВА ТА</w:t>
      </w:r>
    </w:p>
    <w:p w:rsidR="00511520" w:rsidRDefault="009F6BF3" w:rsidP="00511520">
      <w:pPr>
        <w:spacing w:line="2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</w:t>
      </w:r>
      <w:r w:rsidR="00511520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ЦИВІЛЬНОЇ ІНЖЕНЕРІЇ</w:t>
      </w:r>
    </w:p>
    <w:p w:rsidR="001C1BF9" w:rsidRDefault="002576C4" w:rsidP="002576C4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419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177EF">
        <w:rPr>
          <w:rFonts w:ascii="Times New Roman" w:hAnsi="Times New Roman" w:cs="Times New Roman"/>
          <w:b/>
          <w:sz w:val="28"/>
          <w:szCs w:val="28"/>
          <w:lang w:val="uk-UA"/>
        </w:rPr>
        <w:t>сем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стр 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B55551" w:rsidP="00753DF1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</w:t>
            </w:r>
            <w:r w:rsidR="00753DF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</w:t>
            </w:r>
            <w:r w:rsidR="00773D2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- 1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0</w:t>
            </w:r>
            <w:r w:rsidR="00753DF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</w:tr>
      <w:tr w:rsidR="001C1BF9" w:rsidRPr="00310202" w:rsidTr="00C40ACD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5177EF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2D79" w:rsidRDefault="00DE2D79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B27C51" w:rsidRPr="00310202" w:rsidRDefault="00B27C51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31EA" w:rsidRPr="0026376B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5177EF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73D21" w:rsidRDefault="00773D21" w:rsidP="006419AB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B27C51" w:rsidRDefault="00753DF1" w:rsidP="006419AB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РОТА    ( КОНСУЛЬТАЦІЯ )       10.00 – 11.00</w:t>
            </w:r>
          </w:p>
          <w:p w:rsidR="00A8239D" w:rsidRPr="0026376B" w:rsidRDefault="0026376B" w:rsidP="006419AB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="00A8239D" w:rsidRPr="0026376B">
                <w:rPr>
                  <w:rStyle w:val="a4"/>
                  <w:rFonts w:ascii="Times New Roman" w:hAnsi="Times New Roman"/>
                  <w:sz w:val="24"/>
                  <w:szCs w:val="24"/>
                </w:rPr>
                <w:t>https</w:t>
              </w:r>
              <w:r w:rsidR="00A8239D" w:rsidRPr="0026376B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://</w:t>
              </w:r>
              <w:r w:rsidR="00A8239D" w:rsidRPr="0026376B">
                <w:rPr>
                  <w:rStyle w:val="a4"/>
                  <w:rFonts w:ascii="Times New Roman" w:hAnsi="Times New Roman"/>
                  <w:sz w:val="24"/>
                  <w:szCs w:val="24"/>
                </w:rPr>
                <w:t>meet</w:t>
              </w:r>
              <w:r w:rsidR="00A8239D" w:rsidRPr="0026376B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A8239D" w:rsidRPr="0026376B">
                <w:rPr>
                  <w:rStyle w:val="a4"/>
                  <w:rFonts w:ascii="Times New Roman" w:hAnsi="Times New Roman"/>
                  <w:sz w:val="24"/>
                  <w:szCs w:val="24"/>
                </w:rPr>
                <w:t>google</w:t>
              </w:r>
              <w:r w:rsidR="00A8239D" w:rsidRPr="0026376B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A8239D" w:rsidRPr="0026376B">
                <w:rPr>
                  <w:rStyle w:val="a4"/>
                  <w:rFonts w:ascii="Times New Roman" w:hAnsi="Times New Roman"/>
                  <w:sz w:val="24"/>
                  <w:szCs w:val="24"/>
                </w:rPr>
                <w:t>com</w:t>
              </w:r>
              <w:r w:rsidR="00A8239D" w:rsidRPr="0026376B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/</w:t>
              </w:r>
              <w:r w:rsidR="00A8239D" w:rsidRPr="0026376B">
                <w:rPr>
                  <w:rStyle w:val="a4"/>
                  <w:rFonts w:ascii="Times New Roman" w:hAnsi="Times New Roman"/>
                  <w:sz w:val="24"/>
                  <w:szCs w:val="24"/>
                </w:rPr>
                <w:t>tsh</w:t>
              </w:r>
              <w:r w:rsidR="00A8239D" w:rsidRPr="0026376B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r w:rsidR="00A8239D" w:rsidRPr="0026376B">
                <w:rPr>
                  <w:rStyle w:val="a4"/>
                  <w:rFonts w:ascii="Times New Roman" w:hAnsi="Times New Roman"/>
                  <w:sz w:val="24"/>
                  <w:szCs w:val="24"/>
                </w:rPr>
                <w:t>obxe</w:t>
              </w:r>
              <w:r w:rsidR="00A8239D" w:rsidRPr="0026376B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A8239D" w:rsidRPr="0026376B">
                <w:rPr>
                  <w:rStyle w:val="a4"/>
                  <w:rFonts w:ascii="Times New Roman" w:hAnsi="Times New Roman"/>
                  <w:sz w:val="24"/>
                  <w:szCs w:val="24"/>
                </w:rPr>
                <w:t>oto</w:t>
              </w:r>
              <w:proofErr w:type="spellEnd"/>
            </w:hyperlink>
          </w:p>
        </w:tc>
      </w:tr>
      <w:tr w:rsidR="004F31EA" w:rsidRPr="00A8239D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5177EF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D135BE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419AB" w:rsidRDefault="006419AB" w:rsidP="00673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753DF1" w:rsidRPr="007C7DCE" w:rsidRDefault="00753DF1" w:rsidP="00753D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ранспортні  системи</w:t>
            </w:r>
          </w:p>
          <w:p w:rsidR="004F31EA" w:rsidRDefault="00753DF1" w:rsidP="00753D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РОТА       10.00</w:t>
            </w:r>
            <w:r w:rsidR="00A8239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12.00</w:t>
            </w:r>
          </w:p>
          <w:p w:rsidR="00A8239D" w:rsidRPr="0026376B" w:rsidRDefault="0026376B" w:rsidP="00753D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="00A8239D" w:rsidRPr="0026376B">
                <w:rPr>
                  <w:rStyle w:val="a4"/>
                  <w:rFonts w:ascii="Times New Roman" w:hAnsi="Times New Roman"/>
                  <w:sz w:val="24"/>
                  <w:szCs w:val="24"/>
                </w:rPr>
                <w:t>https</w:t>
              </w:r>
              <w:r w:rsidR="00A8239D" w:rsidRPr="0026376B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://</w:t>
              </w:r>
              <w:r w:rsidR="00A8239D" w:rsidRPr="0026376B">
                <w:rPr>
                  <w:rStyle w:val="a4"/>
                  <w:rFonts w:ascii="Times New Roman" w:hAnsi="Times New Roman"/>
                  <w:sz w:val="24"/>
                  <w:szCs w:val="24"/>
                </w:rPr>
                <w:t>meet</w:t>
              </w:r>
              <w:r w:rsidR="00A8239D" w:rsidRPr="0026376B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A8239D" w:rsidRPr="0026376B">
                <w:rPr>
                  <w:rStyle w:val="a4"/>
                  <w:rFonts w:ascii="Times New Roman" w:hAnsi="Times New Roman"/>
                  <w:sz w:val="24"/>
                  <w:szCs w:val="24"/>
                </w:rPr>
                <w:t>google</w:t>
              </w:r>
              <w:r w:rsidR="00A8239D" w:rsidRPr="0026376B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A8239D" w:rsidRPr="0026376B">
                <w:rPr>
                  <w:rStyle w:val="a4"/>
                  <w:rFonts w:ascii="Times New Roman" w:hAnsi="Times New Roman"/>
                  <w:sz w:val="24"/>
                  <w:szCs w:val="24"/>
                </w:rPr>
                <w:t>com</w:t>
              </w:r>
              <w:r w:rsidR="00A8239D" w:rsidRPr="0026376B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/</w:t>
              </w:r>
              <w:r w:rsidR="00A8239D" w:rsidRPr="0026376B">
                <w:rPr>
                  <w:rStyle w:val="a4"/>
                  <w:rFonts w:ascii="Times New Roman" w:hAnsi="Times New Roman"/>
                  <w:sz w:val="24"/>
                  <w:szCs w:val="24"/>
                </w:rPr>
                <w:t>tsh</w:t>
              </w:r>
              <w:r w:rsidR="00A8239D" w:rsidRPr="0026376B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r w:rsidR="00A8239D" w:rsidRPr="0026376B">
                <w:rPr>
                  <w:rStyle w:val="a4"/>
                  <w:rFonts w:ascii="Times New Roman" w:hAnsi="Times New Roman"/>
                  <w:sz w:val="24"/>
                  <w:szCs w:val="24"/>
                </w:rPr>
                <w:t>obxe</w:t>
              </w:r>
              <w:r w:rsidR="00A8239D" w:rsidRPr="0026376B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r w:rsidR="00A8239D" w:rsidRPr="0026376B">
                <w:rPr>
                  <w:rStyle w:val="a4"/>
                  <w:rFonts w:ascii="Times New Roman" w:hAnsi="Times New Roman"/>
                  <w:sz w:val="24"/>
                  <w:szCs w:val="24"/>
                </w:rPr>
                <w:t>oto</w:t>
              </w:r>
            </w:hyperlink>
          </w:p>
        </w:tc>
      </w:tr>
      <w:tr w:rsidR="004F31EA" w:rsidRPr="00B27C51" w:rsidTr="00C40ACD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5177EF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7C51" w:rsidRPr="00310202" w:rsidRDefault="00B27C51" w:rsidP="001E67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31EA" w:rsidRPr="00B27C51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5177EF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419AB" w:rsidRDefault="006419AB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B27C51" w:rsidRPr="00310202" w:rsidRDefault="00B27C51" w:rsidP="00940A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31EA" w:rsidRPr="00A8239D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5177EF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3DF1" w:rsidRDefault="00753DF1" w:rsidP="00940A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1A2C1C" w:rsidRDefault="00753DF1" w:rsidP="00753D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АСИЛЬЄВА   ( КОНСУЛЬТАЦІЯ )       14.00 – 16.00</w:t>
            </w:r>
          </w:p>
          <w:p w:rsidR="00A8239D" w:rsidRPr="0026376B" w:rsidRDefault="0026376B" w:rsidP="00753D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="00A8239D" w:rsidRPr="0026376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nxk-yphe-cbo</w:t>
              </w:r>
            </w:hyperlink>
          </w:p>
        </w:tc>
      </w:tr>
      <w:tr w:rsidR="004F31EA" w:rsidRPr="00D135BE" w:rsidTr="00C40ACD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5177EF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6</w:t>
            </w:r>
            <w:r w:rsidR="004F31EA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31EA" w:rsidRPr="0026376B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177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C6055" w:rsidRDefault="008C6055" w:rsidP="001A2C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B27C51" w:rsidRPr="00753DF1" w:rsidRDefault="00753DF1" w:rsidP="00B555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53DF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орія  ймовірності  та  математична  статистика</w:t>
            </w:r>
          </w:p>
          <w:p w:rsidR="00753DF1" w:rsidRDefault="00753DF1" w:rsidP="00B555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АСИЛЬЄВА          10.00</w:t>
            </w:r>
            <w:r w:rsidR="00A8239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12.00</w:t>
            </w:r>
          </w:p>
          <w:p w:rsidR="00A8239D" w:rsidRPr="0026376B" w:rsidRDefault="0026376B" w:rsidP="00B555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="00A8239D" w:rsidRPr="0026376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nxk-yphe-cbo</w:t>
              </w:r>
            </w:hyperlink>
          </w:p>
        </w:tc>
      </w:tr>
      <w:tr w:rsidR="004F31EA" w:rsidRPr="006419AB" w:rsidTr="00C40ACD">
        <w:trPr>
          <w:trHeight w:val="24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177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2C1C" w:rsidRDefault="001A2C1C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B27C51" w:rsidRPr="00310202" w:rsidRDefault="00B27C51" w:rsidP="00B555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31EA" w:rsidRPr="00A8239D" w:rsidTr="00C40ACD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177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C6055" w:rsidRDefault="008C6055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4F31EA" w:rsidRDefault="00753DF1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ІОСАК</w:t>
            </w:r>
            <w:r w:rsidR="005177E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( КОНСУЛЬТАЦІЯ )           10.00 – 11.00</w:t>
            </w:r>
          </w:p>
          <w:p w:rsidR="00A8239D" w:rsidRPr="0026376B" w:rsidRDefault="0026376B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="00A8239D" w:rsidRPr="0026376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asz-dbtu-pyo</w:t>
              </w:r>
            </w:hyperlink>
          </w:p>
        </w:tc>
      </w:tr>
      <w:tr w:rsidR="004F31EA" w:rsidRPr="00A8239D" w:rsidTr="00374680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5177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2C1C" w:rsidRDefault="001A2C1C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753DF1" w:rsidRPr="007C7DCE" w:rsidRDefault="00753DF1" w:rsidP="00753D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ща  математика</w:t>
            </w:r>
          </w:p>
          <w:p w:rsidR="004F31EA" w:rsidRDefault="00753DF1" w:rsidP="00753D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ІОСАК        10.00</w:t>
            </w:r>
            <w:r w:rsidR="00A8239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12.00</w:t>
            </w:r>
          </w:p>
          <w:bookmarkStart w:id="0" w:name="_GoBack"/>
          <w:p w:rsidR="00A8239D" w:rsidRPr="0026376B" w:rsidRDefault="0026376B" w:rsidP="00753D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76B">
              <w:rPr>
                <w:sz w:val="24"/>
                <w:szCs w:val="24"/>
              </w:rPr>
              <w:fldChar w:fldCharType="begin"/>
            </w:r>
            <w:r w:rsidRPr="0026376B">
              <w:rPr>
                <w:sz w:val="24"/>
                <w:szCs w:val="24"/>
              </w:rPr>
              <w:instrText xml:space="preserve"> HYPERLINK "https://meet.google.com/asz-dbtu-pyo" </w:instrText>
            </w:r>
            <w:r w:rsidRPr="0026376B">
              <w:rPr>
                <w:sz w:val="24"/>
                <w:szCs w:val="24"/>
              </w:rPr>
              <w:fldChar w:fldCharType="separate"/>
            </w:r>
            <w:r w:rsidR="00A8239D" w:rsidRPr="0026376B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https://meet.google.com/asz-dbtu-pyo</w:t>
            </w:r>
            <w:r w:rsidRPr="0026376B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  <w:bookmarkEnd w:id="0"/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F05264" w:rsidRDefault="00F0526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13503" w:rsidRPr="001C1BF9" w:rsidRDefault="00076775" w:rsidP="001A2C1C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ІГ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Ц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В. 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Ісаєв</w:t>
      </w: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56DC1"/>
    <w:rsid w:val="00076775"/>
    <w:rsid w:val="00111403"/>
    <w:rsid w:val="001A2C1C"/>
    <w:rsid w:val="001C1BF9"/>
    <w:rsid w:val="001E67F3"/>
    <w:rsid w:val="002576C4"/>
    <w:rsid w:val="0026376B"/>
    <w:rsid w:val="002E6916"/>
    <w:rsid w:val="00310202"/>
    <w:rsid w:val="00314672"/>
    <w:rsid w:val="00327205"/>
    <w:rsid w:val="00346C04"/>
    <w:rsid w:val="00374680"/>
    <w:rsid w:val="003D657C"/>
    <w:rsid w:val="003E7884"/>
    <w:rsid w:val="004F31EA"/>
    <w:rsid w:val="00511520"/>
    <w:rsid w:val="005177EF"/>
    <w:rsid w:val="0058380D"/>
    <w:rsid w:val="006419AB"/>
    <w:rsid w:val="00673B9F"/>
    <w:rsid w:val="00753DF1"/>
    <w:rsid w:val="00773D21"/>
    <w:rsid w:val="008C6055"/>
    <w:rsid w:val="00940A9C"/>
    <w:rsid w:val="009452C0"/>
    <w:rsid w:val="009F6BF3"/>
    <w:rsid w:val="00A8239D"/>
    <w:rsid w:val="00AC37C3"/>
    <w:rsid w:val="00B27C51"/>
    <w:rsid w:val="00B55551"/>
    <w:rsid w:val="00BD6E16"/>
    <w:rsid w:val="00C13503"/>
    <w:rsid w:val="00C40ACD"/>
    <w:rsid w:val="00CC406F"/>
    <w:rsid w:val="00D231ED"/>
    <w:rsid w:val="00DE2D79"/>
    <w:rsid w:val="00F05264"/>
    <w:rsid w:val="00F6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27C5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27C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nxk-yphe-cbo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tsh-obxe-ot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tsh-obxe-oto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asz-dbtu-py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nxk-yphe-c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0A938-C9D8-4B63-B2FD-5A8B2D6CB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28</cp:revision>
  <dcterms:created xsi:type="dcterms:W3CDTF">2021-05-21T07:42:00Z</dcterms:created>
  <dcterms:modified xsi:type="dcterms:W3CDTF">2022-06-06T12:42:00Z</dcterms:modified>
</cp:coreProperties>
</file>